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47020611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633A12" w:rsidRDefault="005812E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7020611" w:history="1">
            <w:r w:rsidR="00633A12" w:rsidRPr="00556A60">
              <w:rPr>
                <w:rStyle w:val="Hyperlink"/>
                <w:noProof/>
              </w:rPr>
              <w:t>Postgres Cheatsheet</w:t>
            </w:r>
            <w:r w:rsidR="00633A12">
              <w:rPr>
                <w:noProof/>
                <w:webHidden/>
              </w:rPr>
              <w:tab/>
            </w:r>
            <w:r w:rsidR="00633A12">
              <w:rPr>
                <w:noProof/>
                <w:webHidden/>
              </w:rPr>
              <w:fldChar w:fldCharType="begin"/>
            </w:r>
            <w:r w:rsidR="00633A12">
              <w:rPr>
                <w:noProof/>
                <w:webHidden/>
              </w:rPr>
              <w:instrText xml:space="preserve"> PAGEREF _Toc447020611 \h </w:instrText>
            </w:r>
            <w:r w:rsidR="00633A12">
              <w:rPr>
                <w:noProof/>
                <w:webHidden/>
              </w:rPr>
            </w:r>
            <w:r w:rsidR="00633A12">
              <w:rPr>
                <w:noProof/>
                <w:webHidden/>
              </w:rPr>
              <w:fldChar w:fldCharType="separate"/>
            </w:r>
            <w:r w:rsidR="00633A12">
              <w:rPr>
                <w:noProof/>
                <w:webHidden/>
              </w:rPr>
              <w:t>1</w:t>
            </w:r>
            <w:r w:rsidR="00633A12"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2" w:history="1">
            <w:r w:rsidRPr="00556A60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3" w:history="1">
            <w:r w:rsidRPr="00556A60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4" w:history="1">
            <w:r w:rsidRPr="00556A60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5" w:history="1">
            <w:r w:rsidRPr="00556A60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6" w:history="1">
            <w:r w:rsidRPr="00556A60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7" w:history="1">
            <w:r w:rsidRPr="00556A60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8" w:history="1">
            <w:r w:rsidRPr="00556A60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19" w:history="1">
            <w:r w:rsidRPr="00556A60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0" w:history="1">
            <w:r w:rsidRPr="00556A60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1" w:history="1">
            <w:r w:rsidRPr="00556A60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2" w:history="1">
            <w:r w:rsidRPr="00556A60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3" w:history="1">
            <w:r w:rsidRPr="00556A60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4" w:history="1">
            <w:r w:rsidRPr="00556A60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5" w:history="1">
            <w:r w:rsidRPr="00556A60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6" w:history="1">
            <w:r w:rsidRPr="00556A60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7" w:history="1">
            <w:r w:rsidRPr="00556A6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8" w:history="1">
            <w:r w:rsidRPr="00556A60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29" w:history="1">
            <w:r w:rsidRPr="00556A60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0" w:history="1">
            <w:r w:rsidRPr="00556A6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1" w:history="1">
            <w:r w:rsidRPr="00556A60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2" w:history="1">
            <w:r w:rsidRPr="00556A60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3" w:history="1">
            <w:r w:rsidRPr="00556A60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4" w:history="1">
            <w:r w:rsidRPr="00556A60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5" w:history="1">
            <w:r w:rsidRPr="00556A6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6" w:history="1">
            <w:r w:rsidRPr="00556A60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7" w:history="1">
            <w:r w:rsidRPr="00556A6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8" w:history="1">
            <w:r w:rsidRPr="00556A60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39" w:history="1">
            <w:r w:rsidRPr="00556A60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12" w:rsidRDefault="00633A1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20640" w:history="1">
            <w:r w:rsidRPr="00556A60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5812E2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7020612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7020613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7020614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7020615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7020616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9B2072" w:rsidRDefault="009B2072" w:rsidP="009B2072">
      <w:pPr>
        <w:pStyle w:val="Heading1"/>
      </w:pPr>
      <w:bookmarkStart w:id="6" w:name="_Toc447020617"/>
      <w:r>
        <w:t>Data Definition Language (DDL)</w:t>
      </w:r>
      <w:bookmarkEnd w:id="6"/>
    </w:p>
    <w:p w:rsidR="009B2072" w:rsidRDefault="009B2072" w:rsidP="009B2072">
      <w:pPr>
        <w:pStyle w:val="Heading2"/>
      </w:pPr>
      <w:bookmarkStart w:id="7" w:name="_Toc447020618"/>
      <w:r>
        <w:t>Drop a Table</w:t>
      </w:r>
      <w:bookmarkEnd w:id="7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8" w:name="_Toc447020619"/>
      <w:r>
        <w:t>Dates and Times</w:t>
      </w:r>
      <w:bookmarkEnd w:id="8"/>
    </w:p>
    <w:p w:rsidR="008108FE" w:rsidRDefault="008108FE" w:rsidP="008108FE">
      <w:pPr>
        <w:pStyle w:val="Heading2"/>
      </w:pPr>
      <w:bookmarkStart w:id="9" w:name="_Toc447020620"/>
      <w:r>
        <w:t>Extract a Date part</w:t>
      </w:r>
      <w:bookmarkEnd w:id="9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lastRenderedPageBreak/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0" w:name="_Toc447020621"/>
      <w:r>
        <w:t>Formatting Dates and Times</w:t>
      </w:r>
      <w:bookmarkEnd w:id="10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1" w:name="FUNCTIONS-FORMATTING-DATETIMEMOD-TABLE"/>
      <w:bookmarkEnd w:id="11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2" w:name="_Toc447020622"/>
      <w:r>
        <w:t>Convert to timestamp without time zone</w:t>
      </w:r>
      <w:bookmarkEnd w:id="12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3" w:name="_Toc447020623"/>
      <w:r>
        <w:t>Interval between two dates</w:t>
      </w:r>
      <w:bookmarkEnd w:id="13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4" w:name="_Toc447020624"/>
      <w:r>
        <w:t>Interval in hours</w:t>
      </w:r>
      <w:bookmarkEnd w:id="14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A5612" w:rsidRDefault="00BA5612" w:rsidP="00BA5612">
      <w:pPr>
        <w:pStyle w:val="Heading1"/>
      </w:pPr>
      <w:bookmarkStart w:id="15" w:name="_Toc447020625"/>
      <w:r>
        <w:t>Command Line Queries</w:t>
      </w:r>
      <w:bookmarkEnd w:id="15"/>
    </w:p>
    <w:p w:rsidR="00BA5612" w:rsidRDefault="00BA5612" w:rsidP="00BA5612">
      <w:pPr>
        <w:pStyle w:val="Heading2"/>
      </w:pPr>
      <w:bookmarkStart w:id="16" w:name="_Toc447020626"/>
      <w:r>
        <w:t>Execute a query on the command line</w:t>
      </w:r>
      <w:bookmarkEnd w:id="16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E8061B" w:rsidRDefault="00E8061B" w:rsidP="00E8061B">
      <w:pPr>
        <w:pStyle w:val="Heading1"/>
      </w:pPr>
      <w:bookmarkStart w:id="17" w:name="_Toc447020627"/>
      <w:r>
        <w:t>Functions</w:t>
      </w:r>
      <w:bookmarkEnd w:id="17"/>
    </w:p>
    <w:p w:rsidR="00E8061B" w:rsidRDefault="00E8061B" w:rsidP="00E8061B">
      <w:pPr>
        <w:pStyle w:val="Heading2"/>
      </w:pPr>
      <w:bookmarkStart w:id="18" w:name="_Toc447020628"/>
      <w:r>
        <w:t>Change Function Ownership</w:t>
      </w:r>
      <w:bookmarkEnd w:id="18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19" w:name="_Toc447020629"/>
      <w:r>
        <w:lastRenderedPageBreak/>
        <w:t>Grant Function Privileges</w:t>
      </w:r>
      <w:bookmarkEnd w:id="19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0" w:name="_Toc447020630"/>
      <w:r>
        <w:lastRenderedPageBreak/>
        <w:t>Geography</w:t>
      </w:r>
      <w:bookmarkEnd w:id="20"/>
    </w:p>
    <w:p w:rsidR="00DF60A3" w:rsidRDefault="00DF60A3" w:rsidP="00DF60A3">
      <w:pPr>
        <w:pStyle w:val="Heading2"/>
      </w:pPr>
      <w:bookmarkStart w:id="21" w:name="_Toc447020631"/>
      <w:r>
        <w:t>Distance between two points</w:t>
      </w:r>
      <w:bookmarkEnd w:id="2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2" w:name="_Toc447020632"/>
      <w:r>
        <w:t>Importing Data</w:t>
      </w:r>
      <w:bookmarkEnd w:id="22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23" w:name="_Toc447020633"/>
      <w:r>
        <w:t>Importing CSV File into a PosgreSQL Table</w:t>
      </w:r>
      <w:bookmarkEnd w:id="23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24" w:name="_Toc447020634"/>
      <w:r>
        <w:t>Mathematical Functions</w:t>
      </w:r>
      <w:bookmarkEnd w:id="24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25" w:name="_Toc447020635"/>
      <w:r>
        <w:t>Strings</w:t>
      </w:r>
      <w:bookmarkEnd w:id="25"/>
    </w:p>
    <w:p w:rsidR="00CC7F15" w:rsidRDefault="00CC7F15" w:rsidP="00CC7F15">
      <w:pPr>
        <w:pStyle w:val="Heading2"/>
      </w:pPr>
      <w:bookmarkStart w:id="26" w:name="_Toc447020636"/>
      <w:r>
        <w:t>String length</w:t>
      </w:r>
      <w:bookmarkEnd w:id="26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27" w:name="_Toc447020637"/>
      <w:r>
        <w:t>Tables</w:t>
      </w:r>
      <w:bookmarkEnd w:id="27"/>
    </w:p>
    <w:p w:rsidR="00F423F2" w:rsidRDefault="00F423F2"/>
    <w:p w:rsidR="00010A67" w:rsidRDefault="00010A67" w:rsidP="00010A67">
      <w:pPr>
        <w:pStyle w:val="Heading2"/>
      </w:pPr>
      <w:bookmarkStart w:id="28" w:name="_Toc447020638"/>
      <w:r>
        <w:t>Change table ownership</w:t>
      </w:r>
      <w:bookmarkEnd w:id="28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29" w:name="_Toc447020639"/>
      <w:r>
        <w:t>Describe a table</w:t>
      </w:r>
      <w:bookmarkEnd w:id="29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0" w:name="_Toc447020640"/>
      <w:r>
        <w:t>Get column names from a table</w:t>
      </w:r>
      <w:bookmarkEnd w:id="30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46E87"/>
    <w:rsid w:val="003734F6"/>
    <w:rsid w:val="00381883"/>
    <w:rsid w:val="00384377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91F04"/>
    <w:rsid w:val="00A934C0"/>
    <w:rsid w:val="00A94180"/>
    <w:rsid w:val="00AB7393"/>
    <w:rsid w:val="00AC2348"/>
    <w:rsid w:val="00AD328B"/>
    <w:rsid w:val="00AE0DEA"/>
    <w:rsid w:val="00B13AA8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E851-63AC-4E34-9F7F-03E6FC85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9</cp:revision>
  <dcterms:created xsi:type="dcterms:W3CDTF">2015-01-28T20:35:00Z</dcterms:created>
  <dcterms:modified xsi:type="dcterms:W3CDTF">2016-03-29T20:15:00Z</dcterms:modified>
</cp:coreProperties>
</file>